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C9" w:rsidRPr="00096DB5">
        <w:tc>
          <w:tcPr>
            <w:tcW w:w="8296" w:type="dxa"/>
          </w:tcPr>
          <w:p w:rsidR="001025C9" w:rsidRPr="00096DB5" w:rsidRDefault="00E752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24"/>
              </w:rPr>
            </w:pPr>
            <w:proofErr w:type="gramStart"/>
            <w:r w:rsidRPr="00096DB5">
              <w:rPr>
                <w:rFonts w:ascii="Times New Roman" w:eastAsia="宋体" w:hAnsi="Times New Roman" w:cs="Times New Roman"/>
                <w:b/>
                <w:bCs/>
                <w:sz w:val="16"/>
                <w:szCs w:val="24"/>
              </w:rPr>
              <w:t>导学案</w:t>
            </w:r>
            <w:proofErr w:type="gramEnd"/>
          </w:p>
        </w:tc>
      </w:tr>
      <w:tr w:rsidR="001025C9" w:rsidRPr="00096DB5">
        <w:tc>
          <w:tcPr>
            <w:tcW w:w="8296" w:type="dxa"/>
          </w:tcPr>
          <w:p w:rsidR="001025C9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1.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课题名称：</w:t>
            </w:r>
          </w:p>
          <w:p w:rsidR="001025C9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人教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PEP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版五年级下册英语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Unit 2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 xml:space="preserve">My </w:t>
            </w:r>
            <w:proofErr w:type="spellStart"/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favourite</w:t>
            </w:r>
            <w:proofErr w:type="spellEnd"/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 xml:space="preserve"> season Part 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A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（第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课时）</w:t>
            </w:r>
          </w:p>
        </w:tc>
      </w:tr>
      <w:tr w:rsidR="001025C9" w:rsidRPr="00096DB5">
        <w:tc>
          <w:tcPr>
            <w:tcW w:w="8296" w:type="dxa"/>
          </w:tcPr>
          <w:p w:rsidR="001025C9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2.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学习任务：</w:t>
            </w:r>
          </w:p>
          <w:p w:rsidR="00697FF6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（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1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）能够听、说、认读词汇</w:t>
            </w:r>
            <w:r w:rsidR="006F3ADC">
              <w:rPr>
                <w:rFonts w:ascii="Times New Roman" w:hAnsi="Times New Roman" w:cs="Times New Roman"/>
                <w:sz w:val="16"/>
                <w:szCs w:val="24"/>
              </w:rPr>
              <w:t>spring, summer, autumn</w:t>
            </w:r>
            <w:r w:rsidR="006F3ADC">
              <w:rPr>
                <w:rFonts w:ascii="Times New Roman" w:hAnsi="Times New Roman" w:cs="Times New Roman" w:hint="eastAsia"/>
                <w:sz w:val="16"/>
                <w:szCs w:val="24"/>
              </w:rPr>
              <w:t>/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fall, winter, season.</w:t>
            </w:r>
          </w:p>
          <w:p w:rsidR="001025C9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（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）能够在情境中运用句型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 xml:space="preserve">Which season do you like best? </w:t>
            </w:r>
            <w:r w:rsidR="006F3ADC">
              <w:rPr>
                <w:rFonts w:ascii="Times New Roman" w:hAnsi="Times New Roman" w:cs="Times New Roman"/>
                <w:sz w:val="16"/>
                <w:szCs w:val="24"/>
              </w:rPr>
              <w:t>Spring</w:t>
            </w:r>
            <w:r w:rsidR="006F3ADC">
              <w:rPr>
                <w:rFonts w:ascii="Times New Roman" w:hAnsi="Times New Roman" w:cs="Times New Roman" w:hint="eastAsia"/>
                <w:sz w:val="16"/>
                <w:szCs w:val="24"/>
              </w:rPr>
              <w:t>/S</w:t>
            </w:r>
            <w:r w:rsidR="006F3ADC">
              <w:rPr>
                <w:rFonts w:ascii="Times New Roman" w:hAnsi="Times New Roman" w:cs="Times New Roman"/>
                <w:sz w:val="16"/>
                <w:szCs w:val="24"/>
              </w:rPr>
              <w:t>ummer</w:t>
            </w:r>
            <w:r w:rsidR="006F3ADC">
              <w:rPr>
                <w:rFonts w:ascii="Times New Roman" w:hAnsi="Times New Roman" w:cs="Times New Roman" w:hint="eastAsia"/>
                <w:sz w:val="16"/>
                <w:szCs w:val="24"/>
              </w:rPr>
              <w:t>/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6F3ADC">
              <w:rPr>
                <w:rFonts w:ascii="Times New Roman" w:hAnsi="Times New Roman" w:cs="Times New Roman"/>
                <w:sz w:val="16"/>
                <w:szCs w:val="24"/>
              </w:rPr>
              <w:t>Autumn</w:t>
            </w:r>
            <w:r w:rsidR="006F3ADC" w:rsidRPr="00096DB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6F3ADC">
              <w:rPr>
                <w:rFonts w:ascii="Times New Roman" w:hAnsi="Times New Roman" w:cs="Times New Roman" w:hint="eastAsia"/>
                <w:sz w:val="16"/>
                <w:szCs w:val="24"/>
              </w:rPr>
              <w:t>(F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all</w:t>
            </w:r>
            <w:r w:rsidR="006F3ADC">
              <w:rPr>
                <w:rFonts w:ascii="Times New Roman" w:hAnsi="Times New Roman" w:cs="Times New Roman" w:hint="eastAsia"/>
                <w:sz w:val="16"/>
                <w:szCs w:val="24"/>
              </w:rPr>
              <w:t>)/</w:t>
            </w:r>
            <w:r w:rsidR="006F3ADC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="006F3ADC">
              <w:rPr>
                <w:rFonts w:ascii="Times New Roman" w:hAnsi="Times New Roman" w:cs="Times New Roman" w:hint="eastAsia"/>
                <w:sz w:val="16"/>
                <w:szCs w:val="24"/>
              </w:rPr>
              <w:t>W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inter</w:t>
            </w:r>
            <w:r w:rsidR="006F3ADC">
              <w:rPr>
                <w:rFonts w:ascii="Times New Roman" w:hAnsi="Times New Roman" w:cs="Times New Roman" w:hint="eastAsia"/>
                <w:sz w:val="16"/>
                <w:szCs w:val="24"/>
              </w:rPr>
              <w:t>.</w:t>
            </w:r>
            <w:r w:rsidR="00096DB5">
              <w:rPr>
                <w:rFonts w:ascii="Times New Roman" w:hAnsi="Times New Roman" w:cs="Times New Roman"/>
                <w:sz w:val="16"/>
                <w:szCs w:val="24"/>
              </w:rPr>
              <w:t>询问并回答某人喜爱的季节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。</w:t>
            </w:r>
          </w:p>
          <w:p w:rsidR="001025C9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（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="006F3ADC">
              <w:rPr>
                <w:rFonts w:ascii="Times New Roman" w:hAnsi="Times New Roman" w:cs="Times New Roman"/>
                <w:sz w:val="16"/>
                <w:szCs w:val="24"/>
              </w:rPr>
              <w:t>）能够按照正确的语音、语调、意群朗读对话，并能</w:t>
            </w:r>
            <w:r w:rsidR="006F3ADC">
              <w:rPr>
                <w:rFonts w:ascii="Times New Roman" w:hAnsi="Times New Roman" w:cs="Times New Roman" w:hint="eastAsia"/>
                <w:sz w:val="16"/>
                <w:szCs w:val="24"/>
              </w:rPr>
              <w:t>分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角色表演</w:t>
            </w:r>
            <w:r w:rsidR="006F3ADC">
              <w:rPr>
                <w:rFonts w:ascii="Times New Roman" w:hAnsi="Times New Roman" w:cs="Times New Roman" w:hint="eastAsia"/>
                <w:sz w:val="16"/>
                <w:szCs w:val="24"/>
              </w:rPr>
              <w:t>对话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。</w:t>
            </w:r>
          </w:p>
          <w:p w:rsidR="001025C9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（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）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初步了解混合辅音</w:t>
            </w:r>
            <w:proofErr w:type="spellStart"/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br</w:t>
            </w:r>
            <w:proofErr w:type="spellEnd"/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，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gr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在单词中的发音分别为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proofErr w:type="spellStart"/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br</w:t>
            </w:r>
            <w:proofErr w:type="spellEnd"/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，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/gr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/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。</w:t>
            </w:r>
          </w:p>
          <w:p w:rsidR="001025C9" w:rsidRPr="00096DB5" w:rsidRDefault="00E752A7" w:rsidP="00697FF6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（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）</w:t>
            </w:r>
            <w:r w:rsidR="00697FF6" w:rsidRPr="00096DB5">
              <w:rPr>
                <w:rFonts w:ascii="Times New Roman" w:hAnsi="Times New Roman" w:cs="Times New Roman"/>
                <w:sz w:val="16"/>
                <w:szCs w:val="24"/>
              </w:rPr>
              <w:t>感受季节变化，</w:t>
            </w:r>
            <w:r w:rsidR="00DA08BC" w:rsidRPr="00096DB5">
              <w:rPr>
                <w:rFonts w:ascii="Times New Roman" w:hAnsi="Times New Roman" w:cs="Times New Roman"/>
                <w:sz w:val="16"/>
                <w:szCs w:val="24"/>
              </w:rPr>
              <w:t>激发学生对自然变化的关注与热爱。</w:t>
            </w:r>
          </w:p>
        </w:tc>
      </w:tr>
      <w:tr w:rsidR="001025C9" w:rsidRPr="00096DB5">
        <w:tc>
          <w:tcPr>
            <w:tcW w:w="8296" w:type="dxa"/>
          </w:tcPr>
          <w:p w:rsidR="001025C9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3.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学习准备：</w:t>
            </w:r>
          </w:p>
          <w:p w:rsidR="001025C9" w:rsidRPr="00096DB5" w:rsidRDefault="00E752A7" w:rsidP="00096DB5">
            <w:pPr>
              <w:spacing w:line="360" w:lineRule="auto"/>
              <w:ind w:firstLineChars="200" w:firstLine="320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准备好笔、英语本，边观看边做记录。</w:t>
            </w:r>
          </w:p>
        </w:tc>
      </w:tr>
      <w:tr w:rsidR="001025C9" w:rsidRPr="00096DB5">
        <w:tc>
          <w:tcPr>
            <w:tcW w:w="8296" w:type="dxa"/>
          </w:tcPr>
          <w:p w:rsidR="001025C9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4.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学习方式和环节：</w:t>
            </w:r>
          </w:p>
          <w:p w:rsidR="001025C9" w:rsidRPr="00096DB5" w:rsidRDefault="00B64917" w:rsidP="00096DB5">
            <w:pPr>
              <w:spacing w:line="360" w:lineRule="auto"/>
              <w:ind w:firstLineChars="200" w:firstLine="320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07926" wp14:editId="7ED481C4">
                      <wp:simplePos x="0" y="0"/>
                      <wp:positionH relativeFrom="column">
                        <wp:posOffset>3568152</wp:posOffset>
                      </wp:positionH>
                      <wp:positionV relativeFrom="paragraph">
                        <wp:posOffset>266065</wp:posOffset>
                      </wp:positionV>
                      <wp:extent cx="914400" cy="311150"/>
                      <wp:effectExtent l="0" t="0" r="22860" b="1270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5C9" w:rsidRDefault="00B64917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Let</w:t>
                                  </w:r>
                                  <w:r>
                                    <w:rPr>
                                      <w:sz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s lea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80.95pt;margin-top:20.95pt;width:1in;height:24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" fillcolor="white [3201]" strokeweight=".5pt">
                      <v:textbox>
                        <w:txbxContent>
                          <w:p w:rsidR="001025C9" w:rsidRDefault="00B64917">
                            <w:r>
                              <w:rPr>
                                <w:rFonts w:hint="eastAsia"/>
                                <w:sz w:val="24"/>
                              </w:rPr>
                              <w:t>Let</w:t>
                            </w:r>
                            <w:r>
                              <w:rPr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 lear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F000B5" wp14:editId="4F57FF10">
                      <wp:simplePos x="0" y="0"/>
                      <wp:positionH relativeFrom="column">
                        <wp:posOffset>2395603</wp:posOffset>
                      </wp:positionH>
                      <wp:positionV relativeFrom="paragraph">
                        <wp:posOffset>269814</wp:posOffset>
                      </wp:positionV>
                      <wp:extent cx="826718" cy="323850"/>
                      <wp:effectExtent l="0" t="0" r="12065" b="1905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718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5C9" w:rsidRDefault="00B64917" w:rsidP="00B64917">
                                  <w:pPr>
                                    <w:ind w:firstLineChars="50" w:firstLine="120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Let</w:t>
                                  </w:r>
                                  <w:r>
                                    <w:rPr>
                                      <w:sz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s t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文本框 6" o:spid="_x0000_s1027" type="#_x0000_t202" style="position:absolute;left:0;text-align:left;margin-left:188.65pt;margin-top:21.25pt;width:65.1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" fillcolor="white [3201]" strokeweight=".5pt">
                      <v:textbox>
                        <w:txbxContent>
                          <w:p w:rsidR="001025C9" w:rsidRDefault="00B64917" w:rsidP="00B64917">
                            <w:pPr>
                              <w:ind w:firstLineChars="50" w:firstLine="12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Let</w:t>
                            </w:r>
                            <w:r>
                              <w:rPr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 t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E0E472" wp14:editId="37A8EF3D">
                      <wp:simplePos x="0" y="0"/>
                      <wp:positionH relativeFrom="column">
                        <wp:posOffset>1367877</wp:posOffset>
                      </wp:positionH>
                      <wp:positionV relativeFrom="paragraph">
                        <wp:posOffset>259080</wp:posOffset>
                      </wp:positionV>
                      <wp:extent cx="914400" cy="323850"/>
                      <wp:effectExtent l="0" t="0" r="22225" b="1905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5C9" w:rsidRDefault="00B64917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s 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" o:spid="_x0000_s1028" type="#_x0000_t202" style="position:absolute;left:0;text-align:left;margin-left:107.7pt;margin-top:20.4pt;width:1in;height:25.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" fillcolor="white [3201]" strokeweight=".5pt">
                      <v:textbox>
                        <w:txbxContent>
                          <w:p w:rsidR="001025C9" w:rsidRDefault="00B64917">
                            <w:r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 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EEBA5E" wp14:editId="6F70A5BA">
                      <wp:simplePos x="0" y="0"/>
                      <wp:positionH relativeFrom="column">
                        <wp:posOffset>136612</wp:posOffset>
                      </wp:positionH>
                      <wp:positionV relativeFrom="paragraph">
                        <wp:posOffset>259715</wp:posOffset>
                      </wp:positionV>
                      <wp:extent cx="914400" cy="317500"/>
                      <wp:effectExtent l="0" t="0" r="22225" b="2540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5C9" w:rsidRDefault="00B6491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Le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s 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" o:spid="_x0000_s1029" type="#_x0000_t202" style="position:absolute;left:0;text-align:left;margin-left:10.75pt;margin-top:20.45pt;width:1in;height: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" fillcolor="white [3201]" strokeweight=".5pt">
                      <v:textbox>
                        <w:txbxContent>
                          <w:p w:rsidR="001025C9" w:rsidRDefault="00B649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Le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观看视频课学习</w:t>
            </w:r>
            <w:r w:rsidR="006F3ADC">
              <w:rPr>
                <w:rFonts w:ascii="Times New Roman" w:hAnsi="Times New Roman" w:cs="Times New Roman"/>
                <w:sz w:val="16"/>
                <w:szCs w:val="24"/>
              </w:rPr>
              <w:t>，适时控制播放，按老师指令完成相应的课上练习，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环节主要有：</w:t>
            </w:r>
          </w:p>
          <w:p w:rsidR="001025C9" w:rsidRPr="00096DB5" w:rsidRDefault="00B6491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FE621A" wp14:editId="29064B0D">
                      <wp:simplePos x="0" y="0"/>
                      <wp:positionH relativeFrom="column">
                        <wp:posOffset>3280410</wp:posOffset>
                      </wp:positionH>
                      <wp:positionV relativeFrom="paragraph">
                        <wp:posOffset>37465</wp:posOffset>
                      </wp:positionV>
                      <wp:extent cx="212725" cy="182245"/>
                      <wp:effectExtent l="0" t="19050" r="34925" b="46355"/>
                      <wp:wrapNone/>
                      <wp:docPr id="11" name="右箭头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182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11" o:spid="_x0000_s1026" type="#_x0000_t13" style="position:absolute;left:0;text-align:left;margin-left:258.3pt;margin-top:2.95pt;width:16.75pt;height:14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" adj="12347" fillcolor="#5b9bd5 [3204]" strokecolor="#1f4d78 [1604]" strokeweight="1pt"/>
                  </w:pict>
                </mc:Fallback>
              </mc:AlternateContent>
            </w: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63C56C" wp14:editId="749992BA">
                      <wp:simplePos x="0" y="0"/>
                      <wp:positionH relativeFrom="column">
                        <wp:posOffset>2100667</wp:posOffset>
                      </wp:positionH>
                      <wp:positionV relativeFrom="paragraph">
                        <wp:posOffset>17780</wp:posOffset>
                      </wp:positionV>
                      <wp:extent cx="233680" cy="200660"/>
                      <wp:effectExtent l="0" t="19050" r="33020" b="46990"/>
                      <wp:wrapNone/>
                      <wp:docPr id="4" name="右箭头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00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4" o:spid="_x0000_s1026" type="#_x0000_t13" style="position:absolute;left:0;text-align:left;margin-left:165.4pt;margin-top:1.4pt;width:18.4pt;height:15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" adj="12326" fillcolor="#5b9bd5 [3204]" strokecolor="#1f4d78 [1604]" strokeweight="1pt"/>
                  </w:pict>
                </mc:Fallback>
              </mc:AlternateContent>
            </w: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9EE940" wp14:editId="65670381">
                      <wp:simplePos x="0" y="0"/>
                      <wp:positionH relativeFrom="column">
                        <wp:posOffset>1103717</wp:posOffset>
                      </wp:positionH>
                      <wp:positionV relativeFrom="paragraph">
                        <wp:posOffset>15875</wp:posOffset>
                      </wp:positionV>
                      <wp:extent cx="233680" cy="200660"/>
                      <wp:effectExtent l="0" t="19050" r="33020" b="46990"/>
                      <wp:wrapNone/>
                      <wp:docPr id="10" name="右箭头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00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10" o:spid="_x0000_s1026" type="#_x0000_t13" style="position:absolute;left:0;text-align:left;margin-left:86.9pt;margin-top:1.25pt;width:18.4pt;height:1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" adj="12326" fillcolor="#5b9bd5 [3204]" strokecolor="#1f4d78 [1604]" strokeweight="1pt"/>
                  </w:pict>
                </mc:Fallback>
              </mc:AlternateContent>
            </w:r>
          </w:p>
          <w:p w:rsidR="001025C9" w:rsidRPr="00096DB5" w:rsidRDefault="00B6491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D23381" wp14:editId="740EA05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80340</wp:posOffset>
                      </wp:positionV>
                      <wp:extent cx="212725" cy="182245"/>
                      <wp:effectExtent l="0" t="19050" r="34925" b="46355"/>
                      <wp:wrapNone/>
                      <wp:docPr id="2" name="右箭头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182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2" o:spid="_x0000_s1026" type="#_x0000_t13" style="position:absolute;left:0;text-align:left;margin-left:188.65pt;margin-top:14.2pt;width:16.75pt;height:14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" adj="12347" fillcolor="#5b9bd5 [3204]" strokecolor="#1f4d78 [1604]" strokeweight="1pt"/>
                  </w:pict>
                </mc:Fallback>
              </mc:AlternateContent>
            </w: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B55393" wp14:editId="3B53EA32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174077</wp:posOffset>
                      </wp:positionV>
                      <wp:extent cx="212725" cy="182245"/>
                      <wp:effectExtent l="0" t="19050" r="34925" b="46355"/>
                      <wp:wrapNone/>
                      <wp:docPr id="14" name="右箭头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182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14" o:spid="_x0000_s1026" type="#_x0000_t13" style="position:absolute;left:0;text-align:left;margin-left:96.15pt;margin-top:13.7pt;width:16.75pt;height:14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" adj="12347" fillcolor="#5b9bd5 [3204]" strokecolor="#1f4d78 [1604]" strokeweight="1pt"/>
                  </w:pict>
                </mc:Fallback>
              </mc:AlternateContent>
            </w: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DB715E" wp14:editId="6D98E070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89535</wp:posOffset>
                      </wp:positionV>
                      <wp:extent cx="914400" cy="323850"/>
                      <wp:effectExtent l="0" t="0" r="28575" b="1905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5C9" w:rsidRDefault="00B64917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Let</w:t>
                                  </w:r>
                                  <w:r>
                                    <w:rPr>
                                      <w:sz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s show</w:t>
                                  </w:r>
                                </w:p>
                                <w:p w:rsidR="001025C9" w:rsidRDefault="001025C9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" o:spid="_x0000_s1030" type="#_x0000_t202" style="position:absolute;left:0;text-align:left;margin-left:116.95pt;margin-top:7.05pt;width:1in;height:25.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" fillcolor="white [3201]" strokeweight=".5pt">
                      <v:textbox>
                        <w:txbxContent>
                          <w:p w:rsidR="001025C9" w:rsidRDefault="00B6491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Let</w:t>
                            </w:r>
                            <w:r>
                              <w:rPr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 show</w:t>
                            </w:r>
                          </w:p>
                          <w:p w:rsidR="001025C9" w:rsidRDefault="001025C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E718DC" wp14:editId="68B1604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83185</wp:posOffset>
                      </wp:positionV>
                      <wp:extent cx="914400" cy="323850"/>
                      <wp:effectExtent l="0" t="0" r="20320" b="1905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5C9" w:rsidRDefault="00B64917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Let</w:t>
                                  </w:r>
                                  <w:r>
                                    <w:rPr>
                                      <w:sz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s s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8" o:spid="_x0000_s1031" type="#_x0000_t202" style="position:absolute;left:0;text-align:left;margin-left:37pt;margin-top:6.55pt;width:1in;height:25.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" fillcolor="white [3201]" strokeweight=".5pt">
                      <v:textbox>
                        <w:txbxContent>
                          <w:p w:rsidR="001025C9" w:rsidRDefault="00B64917">
                            <w:r>
                              <w:rPr>
                                <w:rFonts w:hint="eastAsia"/>
                                <w:sz w:val="24"/>
                              </w:rPr>
                              <w:t>Let</w:t>
                            </w:r>
                            <w:r>
                              <w:rPr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 s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C65728" wp14:editId="0F0A868E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48590</wp:posOffset>
                      </wp:positionV>
                      <wp:extent cx="212725" cy="182245"/>
                      <wp:effectExtent l="0" t="19050" r="34925" b="46355"/>
                      <wp:wrapNone/>
                      <wp:docPr id="13" name="右箭头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18224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箭头 13" o:spid="_x0000_s1026" type="#_x0000_t13" style="position:absolute;left:0;text-align:left;margin-left:13.5pt;margin-top:11.7pt;width:16.75pt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" adj="12347" fillcolor="#5b9bd5 [3204]" strokecolor="#1f4d78 [1604]" strokeweight="1pt"/>
                  </w:pict>
                </mc:Fallback>
              </mc:AlternateContent>
            </w:r>
          </w:p>
          <w:p w:rsidR="001025C9" w:rsidRPr="00096DB5" w:rsidRDefault="001025C9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1025C9" w:rsidRPr="00096DB5" w:rsidRDefault="00B6491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742151</wp:posOffset>
                      </wp:positionH>
                      <wp:positionV relativeFrom="paragraph">
                        <wp:posOffset>-486757</wp:posOffset>
                      </wp:positionV>
                      <wp:extent cx="889348" cy="311324"/>
                      <wp:effectExtent l="0" t="0" r="25400" b="1270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348" cy="3113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917" w:rsidRPr="00B64917" w:rsidRDefault="00B6491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B64917">
                                    <w:rPr>
                                      <w:rFonts w:hint="eastAsia"/>
                                      <w:sz w:val="24"/>
                                    </w:rPr>
                                    <w:t>Home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9" o:spid="_x0000_s1032" type="#_x0000_t202" style="position:absolute;left:0;text-align:left;margin-left:294.65pt;margin-top:-38.35pt;width:70.05pt;height:24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" fillcolor="white [3201]" strokeweight=".5pt">
                      <v:textbox>
                        <w:txbxContent>
                          <w:p w:rsidR="00B64917" w:rsidRPr="00B64917" w:rsidRDefault="00B64917">
                            <w:pPr>
                              <w:rPr>
                                <w:sz w:val="24"/>
                              </w:rPr>
                            </w:pPr>
                            <w:r w:rsidRPr="00B64917">
                              <w:rPr>
                                <w:rFonts w:hint="eastAsia"/>
                                <w:sz w:val="24"/>
                              </w:rPr>
                              <w:t>Home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DB5">
              <w:rPr>
                <w:rFonts w:ascii="Times New Roman" w:hAnsi="Times New Roman" w:cs="Times New Roman"/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2EA4F6" wp14:editId="237B363A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-501015</wp:posOffset>
                      </wp:positionV>
                      <wp:extent cx="914400" cy="323850"/>
                      <wp:effectExtent l="0" t="0" r="20320" b="19050"/>
                      <wp:wrapSquare wrapText="bothSides"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4917" w:rsidRDefault="00B64917" w:rsidP="00B64917"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Let</w:t>
                                  </w:r>
                                  <w:r>
                                    <w:rPr>
                                      <w:sz w:val="24"/>
                                    </w:rPr>
                                    <w:t>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s sp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9" o:spid="_x0000_s1033" type="#_x0000_t202" style="position:absolute;left:0;text-align:left;margin-left:207.85pt;margin-top:-39.45pt;width:1in;height:25.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" fillcolor="white [3201]" strokeweight=".5pt">
                      <v:textbox>
                        <w:txbxContent>
                          <w:p w:rsidR="00B64917" w:rsidRDefault="00B64917" w:rsidP="00B64917">
                            <w:r>
                              <w:rPr>
                                <w:rFonts w:hint="eastAsia"/>
                                <w:sz w:val="24"/>
                              </w:rPr>
                              <w:t>Let</w:t>
                            </w:r>
                            <w:r>
                              <w:rPr>
                                <w:sz w:val="24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 spe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71F122A5" wp14:editId="4ACB0276">
                  <wp:simplePos x="0" y="0"/>
                  <wp:positionH relativeFrom="column">
                    <wp:posOffset>3477895</wp:posOffset>
                  </wp:positionH>
                  <wp:positionV relativeFrom="paragraph">
                    <wp:posOffset>-443230</wp:posOffset>
                  </wp:positionV>
                  <wp:extent cx="225425" cy="219710"/>
                  <wp:effectExtent l="0" t="0" r="3175" b="8890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环节</w:t>
            </w:r>
            <w:proofErr w:type="gramStart"/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一</w:t>
            </w:r>
            <w:proofErr w:type="gramEnd"/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s review</w:t>
            </w:r>
          </w:p>
          <w:p w:rsidR="001025C9" w:rsidRPr="00096DB5" w:rsidRDefault="00E752A7" w:rsidP="00096DB5">
            <w:pPr>
              <w:spacing w:line="360" w:lineRule="auto"/>
              <w:ind w:firstLineChars="200" w:firstLine="320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复习</w:t>
            </w:r>
            <w:r w:rsidR="00DA08BC" w:rsidRPr="00096DB5">
              <w:rPr>
                <w:rFonts w:ascii="Times New Roman" w:hAnsi="Times New Roman" w:cs="Times New Roman"/>
                <w:sz w:val="16"/>
                <w:szCs w:val="24"/>
              </w:rPr>
              <w:t>天气词汇和相关句型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，</w:t>
            </w:r>
            <w:r w:rsidR="00DA08BC" w:rsidRPr="00096DB5">
              <w:rPr>
                <w:rFonts w:ascii="Times New Roman" w:hAnsi="Times New Roman" w:cs="Times New Roman"/>
                <w:sz w:val="16"/>
                <w:szCs w:val="24"/>
              </w:rPr>
              <w:t>渗透本课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场景。</w:t>
            </w:r>
          </w:p>
          <w:p w:rsidR="001025C9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环节二：</w:t>
            </w:r>
            <w:r w:rsidR="00B64917">
              <w:rPr>
                <w:rFonts w:ascii="Times New Roman" w:hAnsi="Times New Roman" w:cs="Times New Roman"/>
                <w:sz w:val="16"/>
                <w:szCs w:val="24"/>
              </w:rPr>
              <w:t>L</w:t>
            </w:r>
            <w:r w:rsidR="00B64917">
              <w:rPr>
                <w:rFonts w:ascii="Times New Roman" w:hAnsi="Times New Roman" w:cs="Times New Roman" w:hint="eastAsia"/>
                <w:sz w:val="16"/>
                <w:szCs w:val="24"/>
              </w:rPr>
              <w:t>et</w:t>
            </w:r>
            <w:r w:rsidR="00B64917">
              <w:rPr>
                <w:rFonts w:ascii="Times New Roman" w:hAnsi="Times New Roman" w:cs="Times New Roman"/>
                <w:sz w:val="16"/>
                <w:szCs w:val="24"/>
              </w:rPr>
              <w:t>’</w:t>
            </w:r>
            <w:r w:rsidR="00B64917">
              <w:rPr>
                <w:rFonts w:ascii="Times New Roman" w:hAnsi="Times New Roman" w:cs="Times New Roman" w:hint="eastAsia"/>
                <w:sz w:val="16"/>
                <w:szCs w:val="24"/>
              </w:rPr>
              <w:t>s try</w:t>
            </w:r>
          </w:p>
          <w:p w:rsidR="001025C9" w:rsidRPr="00096DB5" w:rsidRDefault="00DA08BC" w:rsidP="00096DB5">
            <w:pPr>
              <w:spacing w:line="360" w:lineRule="auto"/>
              <w:ind w:firstLineChars="200" w:firstLine="320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出示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Mike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和陈杰的对话情景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，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通过听力练习的方式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引出本课主题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——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询问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喜爱的季节并</w:t>
            </w:r>
            <w:proofErr w:type="gramStart"/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作出</w:t>
            </w:r>
            <w:proofErr w:type="gramEnd"/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回答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。</w:t>
            </w:r>
          </w:p>
          <w:p w:rsidR="001025C9" w:rsidRPr="00096DB5" w:rsidRDefault="00E752A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环节三：</w:t>
            </w:r>
            <w:r w:rsidR="00B64917">
              <w:rPr>
                <w:rFonts w:ascii="Times New Roman" w:hAnsi="Times New Roman" w:cs="Times New Roman" w:hint="eastAsia"/>
                <w:sz w:val="16"/>
                <w:szCs w:val="24"/>
              </w:rPr>
              <w:t>Let</w:t>
            </w:r>
            <w:r w:rsidR="00B64917">
              <w:rPr>
                <w:rFonts w:ascii="Times New Roman" w:hAnsi="Times New Roman" w:cs="Times New Roman"/>
                <w:sz w:val="16"/>
                <w:szCs w:val="24"/>
              </w:rPr>
              <w:t>’</w:t>
            </w:r>
            <w:r w:rsidR="00B64917">
              <w:rPr>
                <w:rFonts w:ascii="Times New Roman" w:hAnsi="Times New Roman" w:cs="Times New Roman" w:hint="eastAsia"/>
                <w:sz w:val="16"/>
                <w:szCs w:val="24"/>
              </w:rPr>
              <w:t>s talk</w:t>
            </w:r>
          </w:p>
          <w:p w:rsidR="00B64917" w:rsidRDefault="00DA08BC" w:rsidP="00BB70C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 xml:space="preserve">     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欣赏季节歌曲呈现主情景，</w:t>
            </w:r>
            <w:r w:rsidR="00EF37A0" w:rsidRPr="00096DB5">
              <w:rPr>
                <w:rFonts w:ascii="Times New Roman" w:hAnsi="Times New Roman" w:cs="Times New Roman"/>
                <w:sz w:val="16"/>
                <w:szCs w:val="24"/>
              </w:rPr>
              <w:t>观察季节图片学习描述季节</w:t>
            </w:r>
            <w:r w:rsidR="00B64917">
              <w:rPr>
                <w:rFonts w:ascii="Times New Roman" w:hAnsi="Times New Roman" w:cs="Times New Roman" w:hint="eastAsia"/>
                <w:sz w:val="16"/>
                <w:szCs w:val="24"/>
              </w:rPr>
              <w:t>，</w:t>
            </w:r>
            <w:r w:rsidR="00B64917" w:rsidRPr="00B64917">
              <w:rPr>
                <w:rFonts w:ascii="Times New Roman" w:hAnsi="Times New Roman" w:cs="Times New Roman" w:hint="eastAsia"/>
                <w:sz w:val="16"/>
                <w:szCs w:val="24"/>
              </w:rPr>
              <w:t>练习认读重点词汇</w:t>
            </w:r>
            <w:r w:rsidR="00B64917">
              <w:rPr>
                <w:rFonts w:ascii="Times New Roman" w:hAnsi="Times New Roman" w:cs="Times New Roman" w:hint="eastAsia"/>
                <w:sz w:val="16"/>
                <w:szCs w:val="24"/>
              </w:rPr>
              <w:t>spring, summer, autumn/fall, winter.</w:t>
            </w:r>
          </w:p>
          <w:p w:rsidR="00B64917" w:rsidRPr="00096DB5" w:rsidRDefault="00B64917" w:rsidP="00B64917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环节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四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s learn</w:t>
            </w:r>
          </w:p>
          <w:p w:rsidR="001025C9" w:rsidRPr="00096DB5" w:rsidRDefault="00DA08BC" w:rsidP="00B64917">
            <w:pPr>
              <w:spacing w:line="360" w:lineRule="auto"/>
              <w:ind w:firstLineChars="250" w:firstLine="400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猜测主人公</w:t>
            </w:r>
            <w:proofErr w:type="spellStart"/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Mr</w:t>
            </w:r>
            <w:proofErr w:type="spellEnd"/>
            <w:r w:rsidRPr="00096DB5">
              <w:rPr>
                <w:rFonts w:ascii="Times New Roman" w:hAnsi="Times New Roman" w:cs="Times New Roman"/>
                <w:sz w:val="16"/>
                <w:szCs w:val="24"/>
              </w:rPr>
              <w:t xml:space="preserve"> Jones, Mike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，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Wu</w:t>
            </w:r>
            <w:r w:rsidR="004E48AB">
              <w:rPr>
                <w:rFonts w:ascii="Times New Roman" w:hAnsi="Times New Roman" w:cs="Times New Roman" w:hint="eastAsia"/>
                <w:sz w:val="16"/>
                <w:szCs w:val="24"/>
              </w:rPr>
              <w:t xml:space="preserve"> </w:t>
            </w:r>
            <w:proofErr w:type="spellStart"/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yi</w:t>
            </w:r>
            <w:proofErr w:type="spellEnd"/>
            <w:r w:rsidR="004E48AB">
              <w:rPr>
                <w:rFonts w:ascii="Times New Roman" w:hAnsi="Times New Roman" w:cs="Times New Roman" w:hint="eastAsia"/>
                <w:sz w:val="16"/>
                <w:szCs w:val="24"/>
              </w:rPr>
              <w:t xml:space="preserve"> 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fan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喜爱的季节</w:t>
            </w:r>
            <w:r w:rsidR="00BB70C7" w:rsidRPr="00096DB5">
              <w:rPr>
                <w:rFonts w:ascii="Times New Roman" w:hAnsi="Times New Roman" w:cs="Times New Roman"/>
                <w:sz w:val="16"/>
                <w:szCs w:val="24"/>
              </w:rPr>
              <w:t>，通过视听练习，找出答案。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并对重点句型</w:t>
            </w:r>
            <w:r w:rsidR="00BB70C7" w:rsidRPr="00096DB5">
              <w:rPr>
                <w:rFonts w:ascii="Times New Roman" w:hAnsi="Times New Roman" w:cs="Times New Roman"/>
                <w:sz w:val="16"/>
                <w:szCs w:val="24"/>
              </w:rPr>
              <w:t>Which season do you like best? Winter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进行初步操练。</w:t>
            </w:r>
          </w:p>
          <w:p w:rsidR="001025C9" w:rsidRPr="00096DB5" w:rsidRDefault="004E48AB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环节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五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s say</w:t>
            </w:r>
          </w:p>
          <w:p w:rsidR="00BB70C7" w:rsidRPr="00096DB5" w:rsidRDefault="000C2721" w:rsidP="00096DB5">
            <w:pPr>
              <w:spacing w:line="360" w:lineRule="auto"/>
              <w:ind w:firstLineChars="200" w:firstLine="32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通过播放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对话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音频，引导学生进行跟读练习。通过</w:t>
            </w:r>
            <w:r w:rsidR="00BB70C7" w:rsidRPr="00096DB5">
              <w:rPr>
                <w:rFonts w:ascii="Times New Roman" w:hAnsi="Times New Roman" w:cs="Times New Roman"/>
                <w:sz w:val="16"/>
                <w:szCs w:val="24"/>
              </w:rPr>
              <w:t>模仿秀的活动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，</w:t>
            </w:r>
            <w:r w:rsidR="00BB70C7" w:rsidRPr="00096DB5">
              <w:rPr>
                <w:rFonts w:ascii="Times New Roman" w:hAnsi="Times New Roman" w:cs="Times New Roman"/>
                <w:sz w:val="16"/>
                <w:szCs w:val="24"/>
              </w:rPr>
              <w:t>学生模仿不同角色的声音朗读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对话</w:t>
            </w:r>
            <w:r w:rsidR="000B2AFA">
              <w:rPr>
                <w:rFonts w:ascii="Times New Roman" w:hAnsi="Times New Roman" w:cs="Times New Roman" w:hint="eastAsia"/>
                <w:sz w:val="16"/>
                <w:szCs w:val="24"/>
              </w:rPr>
              <w:t>,</w:t>
            </w:r>
            <w:bookmarkStart w:id="0" w:name="_GoBack"/>
            <w:bookmarkEnd w:id="0"/>
            <w:r w:rsidR="00EF37A0" w:rsidRPr="00096DB5">
              <w:rPr>
                <w:rFonts w:ascii="Times New Roman" w:hAnsi="Times New Roman" w:cs="Times New Roman"/>
                <w:sz w:val="16"/>
                <w:szCs w:val="24"/>
              </w:rPr>
              <w:t>巩固操练所学单词和句型。</w:t>
            </w:r>
          </w:p>
          <w:p w:rsidR="001025C9" w:rsidRPr="00096DB5" w:rsidRDefault="004E48AB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环节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六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s show</w:t>
            </w:r>
          </w:p>
          <w:p w:rsidR="001025C9" w:rsidRPr="00096DB5" w:rsidRDefault="00EF37A0" w:rsidP="00096DB5">
            <w:pPr>
              <w:spacing w:line="360" w:lineRule="auto"/>
              <w:ind w:firstLineChars="200" w:firstLine="320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首先通过调查练习，询问了解他人喜好的季节并填表记录。其次是学生选择调查练习中自己喜欢的角色进行对话创编和表演。引导学生感受季节变化，激发学生对自然变化的关注与热爱。</w:t>
            </w:r>
          </w:p>
          <w:p w:rsidR="001025C9" w:rsidRPr="00096DB5" w:rsidRDefault="004E48AB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环节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七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Let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s spell</w:t>
            </w:r>
          </w:p>
          <w:p w:rsidR="001025C9" w:rsidRPr="00096DB5" w:rsidRDefault="00E752A7" w:rsidP="00096DB5">
            <w:pPr>
              <w:spacing w:line="360" w:lineRule="auto"/>
              <w:ind w:leftChars="57" w:left="120" w:firstLineChars="150" w:firstLine="240"/>
              <w:rPr>
                <w:rFonts w:ascii="Times New Roman" w:hAnsi="Times New Roman" w:cs="Times New Roman"/>
                <w:sz w:val="16"/>
                <w:szCs w:val="24"/>
              </w:rPr>
            </w:pP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通过呈现含有</w:t>
            </w:r>
            <w:proofErr w:type="spellStart"/>
            <w:r w:rsidR="00EF37A0" w:rsidRPr="00096DB5">
              <w:rPr>
                <w:rFonts w:ascii="Times New Roman" w:hAnsi="Times New Roman" w:cs="Times New Roman"/>
                <w:sz w:val="16"/>
                <w:szCs w:val="24"/>
              </w:rPr>
              <w:t>br</w:t>
            </w:r>
            <w:proofErr w:type="spellEnd"/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，</w:t>
            </w:r>
            <w:r w:rsidR="00EF37A0" w:rsidRPr="00096DB5">
              <w:rPr>
                <w:rFonts w:ascii="Times New Roman" w:hAnsi="Times New Roman" w:cs="Times New Roman"/>
                <w:sz w:val="16"/>
                <w:szCs w:val="24"/>
              </w:rPr>
              <w:t>gr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的单词</w:t>
            </w:r>
            <w:r w:rsidR="00EF37A0" w:rsidRPr="00096DB5">
              <w:rPr>
                <w:rFonts w:ascii="Times New Roman" w:hAnsi="Times New Roman" w:cs="Times New Roman"/>
                <w:sz w:val="16"/>
                <w:szCs w:val="24"/>
              </w:rPr>
              <w:t xml:space="preserve">brown, library, brother, umbrella, green ,grapes, grandpa, </w:t>
            </w:r>
            <w:r w:rsidR="00096DB5" w:rsidRPr="00096DB5">
              <w:rPr>
                <w:rFonts w:ascii="Times New Roman" w:hAnsi="Times New Roman" w:cs="Times New Roman"/>
                <w:sz w:val="16"/>
                <w:szCs w:val="24"/>
              </w:rPr>
              <w:t>grow</w:t>
            </w:r>
            <w:r w:rsidRPr="00096DB5">
              <w:rPr>
                <w:rFonts w:ascii="Times New Roman" w:hAnsi="Times New Roman" w:cs="Times New Roman"/>
                <w:sz w:val="16"/>
                <w:szCs w:val="24"/>
              </w:rPr>
              <w:t>等引导学生观察这些单词的构词特点，总结发音规律，并进行跟读练习。</w:t>
            </w:r>
          </w:p>
          <w:p w:rsidR="001025C9" w:rsidRPr="00096DB5" w:rsidRDefault="004E48AB">
            <w:pPr>
              <w:spacing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环节</w:t>
            </w:r>
            <w:r>
              <w:rPr>
                <w:rFonts w:ascii="Times New Roman" w:hAnsi="Times New Roman" w:cs="Times New Roman" w:hint="eastAsia"/>
                <w:sz w:val="16"/>
                <w:szCs w:val="24"/>
              </w:rPr>
              <w:t>八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：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Homework</w:t>
            </w:r>
          </w:p>
          <w:p w:rsidR="001025C9" w:rsidRPr="00096DB5" w:rsidRDefault="004E48AB" w:rsidP="00096DB5">
            <w:pPr>
              <w:spacing w:line="360" w:lineRule="auto"/>
              <w:ind w:firstLineChars="200" w:firstLine="320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针对本课所学</w:t>
            </w:r>
            <w:r w:rsidR="00E752A7" w:rsidRPr="00096DB5">
              <w:rPr>
                <w:rFonts w:ascii="Times New Roman" w:hAnsi="Times New Roman" w:cs="Times New Roman"/>
                <w:sz w:val="16"/>
                <w:szCs w:val="24"/>
              </w:rPr>
              <w:t>安排课后作业。</w:t>
            </w:r>
          </w:p>
        </w:tc>
      </w:tr>
    </w:tbl>
    <w:p w:rsidR="001025C9" w:rsidRPr="00096DB5" w:rsidRDefault="001025C9">
      <w:pPr>
        <w:rPr>
          <w:rFonts w:ascii="Times New Roman" w:hAnsi="Times New Roman" w:cs="Times New Roman"/>
          <w:sz w:val="16"/>
          <w:szCs w:val="24"/>
        </w:rPr>
      </w:pPr>
    </w:p>
    <w:sectPr w:rsidR="001025C9" w:rsidRPr="00096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8D" w:rsidRDefault="00FC1D8D" w:rsidP="00697FF6">
      <w:r>
        <w:separator/>
      </w:r>
    </w:p>
  </w:endnote>
  <w:endnote w:type="continuationSeparator" w:id="0">
    <w:p w:rsidR="00FC1D8D" w:rsidRDefault="00FC1D8D" w:rsidP="0069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8D" w:rsidRDefault="00FC1D8D" w:rsidP="00697FF6">
      <w:r>
        <w:separator/>
      </w:r>
    </w:p>
  </w:footnote>
  <w:footnote w:type="continuationSeparator" w:id="0">
    <w:p w:rsidR="00FC1D8D" w:rsidRDefault="00FC1D8D" w:rsidP="00697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A5"/>
    <w:rsid w:val="976E253C"/>
    <w:rsid w:val="DFEBC79F"/>
    <w:rsid w:val="00014D59"/>
    <w:rsid w:val="00054E8C"/>
    <w:rsid w:val="000663EB"/>
    <w:rsid w:val="00075879"/>
    <w:rsid w:val="00096006"/>
    <w:rsid w:val="00096DB5"/>
    <w:rsid w:val="000B0C24"/>
    <w:rsid w:val="000B2AFA"/>
    <w:rsid w:val="000C2721"/>
    <w:rsid w:val="000E1BF3"/>
    <w:rsid w:val="000F2533"/>
    <w:rsid w:val="000F37DB"/>
    <w:rsid w:val="001025C9"/>
    <w:rsid w:val="00134BFD"/>
    <w:rsid w:val="001402F2"/>
    <w:rsid w:val="001464CA"/>
    <w:rsid w:val="00150BA0"/>
    <w:rsid w:val="001553EB"/>
    <w:rsid w:val="00162D0F"/>
    <w:rsid w:val="0016605D"/>
    <w:rsid w:val="001752C1"/>
    <w:rsid w:val="001C683D"/>
    <w:rsid w:val="001E3A54"/>
    <w:rsid w:val="0020657E"/>
    <w:rsid w:val="0022599B"/>
    <w:rsid w:val="00230E4B"/>
    <w:rsid w:val="0023484F"/>
    <w:rsid w:val="00274C07"/>
    <w:rsid w:val="00284771"/>
    <w:rsid w:val="002A13AD"/>
    <w:rsid w:val="002A7CA7"/>
    <w:rsid w:val="002C3269"/>
    <w:rsid w:val="00321F3B"/>
    <w:rsid w:val="003577F8"/>
    <w:rsid w:val="00367BC9"/>
    <w:rsid w:val="003D1DBE"/>
    <w:rsid w:val="003E5E7F"/>
    <w:rsid w:val="00413BA6"/>
    <w:rsid w:val="004259CB"/>
    <w:rsid w:val="004304C3"/>
    <w:rsid w:val="00443680"/>
    <w:rsid w:val="0047052D"/>
    <w:rsid w:val="004D09EA"/>
    <w:rsid w:val="004D1074"/>
    <w:rsid w:val="004E48AB"/>
    <w:rsid w:val="005014AA"/>
    <w:rsid w:val="00526241"/>
    <w:rsid w:val="00527F6C"/>
    <w:rsid w:val="00563846"/>
    <w:rsid w:val="00565674"/>
    <w:rsid w:val="0057141A"/>
    <w:rsid w:val="005A44C5"/>
    <w:rsid w:val="005D36AC"/>
    <w:rsid w:val="00637FD5"/>
    <w:rsid w:val="00643E19"/>
    <w:rsid w:val="006909F9"/>
    <w:rsid w:val="00697FF6"/>
    <w:rsid w:val="006A686B"/>
    <w:rsid w:val="006E69C2"/>
    <w:rsid w:val="006F3ADC"/>
    <w:rsid w:val="00711E2D"/>
    <w:rsid w:val="00714A94"/>
    <w:rsid w:val="00717BAA"/>
    <w:rsid w:val="00792E03"/>
    <w:rsid w:val="007A18D4"/>
    <w:rsid w:val="007B4D82"/>
    <w:rsid w:val="007F2541"/>
    <w:rsid w:val="00856B0D"/>
    <w:rsid w:val="008655D9"/>
    <w:rsid w:val="008764CC"/>
    <w:rsid w:val="008A1BCB"/>
    <w:rsid w:val="008A4B68"/>
    <w:rsid w:val="008C5F5C"/>
    <w:rsid w:val="008C728D"/>
    <w:rsid w:val="00976AA3"/>
    <w:rsid w:val="0098542C"/>
    <w:rsid w:val="009B0368"/>
    <w:rsid w:val="009B3E24"/>
    <w:rsid w:val="00A009A5"/>
    <w:rsid w:val="00A1034B"/>
    <w:rsid w:val="00A15478"/>
    <w:rsid w:val="00A31FDD"/>
    <w:rsid w:val="00A67266"/>
    <w:rsid w:val="00AF0EC1"/>
    <w:rsid w:val="00B310CC"/>
    <w:rsid w:val="00B4477A"/>
    <w:rsid w:val="00B503F5"/>
    <w:rsid w:val="00B63523"/>
    <w:rsid w:val="00B64917"/>
    <w:rsid w:val="00BA3F65"/>
    <w:rsid w:val="00BB70C7"/>
    <w:rsid w:val="00BC20E7"/>
    <w:rsid w:val="00C10165"/>
    <w:rsid w:val="00C24C3D"/>
    <w:rsid w:val="00C32A37"/>
    <w:rsid w:val="00C43477"/>
    <w:rsid w:val="00C55881"/>
    <w:rsid w:val="00C6044E"/>
    <w:rsid w:val="00C7616A"/>
    <w:rsid w:val="00C83A22"/>
    <w:rsid w:val="00C87767"/>
    <w:rsid w:val="00CE2A11"/>
    <w:rsid w:val="00CE77C6"/>
    <w:rsid w:val="00D22E94"/>
    <w:rsid w:val="00D420A3"/>
    <w:rsid w:val="00D629C4"/>
    <w:rsid w:val="00D845E7"/>
    <w:rsid w:val="00D91FFA"/>
    <w:rsid w:val="00D94A6C"/>
    <w:rsid w:val="00DA08BC"/>
    <w:rsid w:val="00DA4D86"/>
    <w:rsid w:val="00DB1853"/>
    <w:rsid w:val="00DB5CCC"/>
    <w:rsid w:val="00DE7D96"/>
    <w:rsid w:val="00DF0A62"/>
    <w:rsid w:val="00E22245"/>
    <w:rsid w:val="00E32525"/>
    <w:rsid w:val="00E752A7"/>
    <w:rsid w:val="00E9318E"/>
    <w:rsid w:val="00EC524D"/>
    <w:rsid w:val="00EC7EA2"/>
    <w:rsid w:val="00ED670B"/>
    <w:rsid w:val="00ED6770"/>
    <w:rsid w:val="00EE30F0"/>
    <w:rsid w:val="00EE33C7"/>
    <w:rsid w:val="00EF37A0"/>
    <w:rsid w:val="00F068FA"/>
    <w:rsid w:val="00F25DB6"/>
    <w:rsid w:val="00F32221"/>
    <w:rsid w:val="00F67CC1"/>
    <w:rsid w:val="00FB7083"/>
    <w:rsid w:val="00FB7F92"/>
    <w:rsid w:val="00FC1D8D"/>
    <w:rsid w:val="00FC7405"/>
    <w:rsid w:val="00FD243D"/>
    <w:rsid w:val="00FE74F5"/>
    <w:rsid w:val="00FE7887"/>
    <w:rsid w:val="00FF6FF2"/>
    <w:rsid w:val="26FF8479"/>
    <w:rsid w:val="3FFF2E85"/>
    <w:rsid w:val="6FFFCDD4"/>
    <w:rsid w:val="732CCA4F"/>
    <w:rsid w:val="75F9C156"/>
    <w:rsid w:val="79FD9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49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91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649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491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DD9EF-650F-43D5-9E41-33940583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56</Words>
  <Characters>891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Administrator</cp:lastModifiedBy>
  <cp:revision>5</cp:revision>
  <dcterms:created xsi:type="dcterms:W3CDTF">2020-02-07T17:23:00Z</dcterms:created>
  <dcterms:modified xsi:type="dcterms:W3CDTF">2020-02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1.2994</vt:lpwstr>
  </property>
</Properties>
</file>